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8A" w:rsidRDefault="00703E25">
      <w:r>
        <w:t>Государственное бюджетное общеобразовательное учреждение</w:t>
      </w:r>
    </w:p>
    <w:p w:rsidR="00703E25" w:rsidRDefault="00703E25">
      <w:r>
        <w:t>Средняя общеобразовательная школа № 394</w:t>
      </w:r>
    </w:p>
    <w:p w:rsidR="00703E25" w:rsidRDefault="00703E25">
      <w:r>
        <w:t>Красносельс</w:t>
      </w:r>
      <w:r w:rsidR="00591C06">
        <w:t>кого района г. Санкт-Петербурга</w:t>
      </w:r>
    </w:p>
    <w:p w:rsidR="000D3809" w:rsidRDefault="000D3809"/>
    <w:p w:rsidR="00591C06" w:rsidRDefault="000D3809">
      <w:r>
        <w:t>Учитель Колесникова В.А.</w:t>
      </w:r>
    </w:p>
    <w:p w:rsidR="00591C06" w:rsidRDefault="00591C06">
      <w:r>
        <w:t>Предмет</w:t>
      </w:r>
      <w:proofErr w:type="gramStart"/>
      <w:r>
        <w:t xml:space="preserve"> :</w:t>
      </w:r>
      <w:proofErr w:type="gramEnd"/>
      <w:r>
        <w:t xml:space="preserve"> геометрия</w:t>
      </w:r>
    </w:p>
    <w:p w:rsidR="00703E25" w:rsidRDefault="00703E25">
      <w:r>
        <w:t>Класс      7</w:t>
      </w:r>
      <w:proofErr w:type="gramStart"/>
      <w:r>
        <w:t xml:space="preserve"> А</w:t>
      </w:r>
      <w:proofErr w:type="gramEnd"/>
    </w:p>
    <w:p w:rsidR="00591C06" w:rsidRDefault="00703E25">
      <w:r>
        <w:t>Тема урока  «Соотношение между сторонами и углами треугольника»</w:t>
      </w:r>
    </w:p>
    <w:p w:rsidR="00703E25" w:rsidRDefault="00703E25">
      <w:r>
        <w:t>Дата урока   18.01.13</w:t>
      </w:r>
    </w:p>
    <w:p w:rsidR="00591C06" w:rsidRDefault="00591C06">
      <w:r>
        <w:t xml:space="preserve">Цели </w:t>
      </w:r>
    </w:p>
    <w:p w:rsidR="00591C06" w:rsidRDefault="00591C06">
      <w:r>
        <w:t>Образовательные:</w:t>
      </w:r>
      <w:r w:rsidR="00AD7364">
        <w:t xml:space="preserve">  повторить теорему о сумме углов треугольника,  виды треугольников,</w:t>
      </w:r>
    </w:p>
    <w:p w:rsidR="00AD7364" w:rsidRDefault="00AD7364">
      <w:r>
        <w:t xml:space="preserve">                                      ввести определение внешнего угла</w:t>
      </w:r>
    </w:p>
    <w:p w:rsidR="00591C06" w:rsidRDefault="00591C06">
      <w:proofErr w:type="gramStart"/>
      <w:r>
        <w:t xml:space="preserve">Развивающие: </w:t>
      </w:r>
      <w:r w:rsidR="00A724B5">
        <w:t xml:space="preserve">   развитие</w:t>
      </w:r>
      <w:r w:rsidR="009E5A21">
        <w:t xml:space="preserve"> </w:t>
      </w:r>
      <w:r w:rsidR="00A724B5">
        <w:t xml:space="preserve"> познавательной и творческой деятельности,</w:t>
      </w:r>
      <w:proofErr w:type="gramEnd"/>
    </w:p>
    <w:p w:rsidR="00A724B5" w:rsidRDefault="00A724B5">
      <w:r>
        <w:t xml:space="preserve">                               развитие умений сравнивать, анализировать,</w:t>
      </w:r>
    </w:p>
    <w:p w:rsidR="00A724B5" w:rsidRDefault="00A724B5">
      <w:r>
        <w:t xml:space="preserve">                              развитие математической речи</w:t>
      </w:r>
    </w:p>
    <w:p w:rsidR="00A724B5" w:rsidRDefault="00A724B5">
      <w:r>
        <w:t>Воспитывающие:  формирование навыков само и взаимопроверки</w:t>
      </w:r>
    </w:p>
    <w:p w:rsidR="00A724B5" w:rsidRDefault="00A724B5">
      <w:r>
        <w:t xml:space="preserve">                                  воспитание общей культуры труда.</w:t>
      </w:r>
    </w:p>
    <w:p w:rsidR="00A724B5" w:rsidRDefault="00A724B5">
      <w:r>
        <w:t>Материально-техническое обеспечение урока:</w:t>
      </w:r>
    </w:p>
    <w:p w:rsidR="00A724B5" w:rsidRDefault="009C552F">
      <w:r>
        <w:t xml:space="preserve"> -карточки с</w:t>
      </w:r>
      <w:r w:rsidR="00A724B5">
        <w:t xml:space="preserve"> заданиями</w:t>
      </w:r>
      <w:r>
        <w:t>,</w:t>
      </w:r>
    </w:p>
    <w:p w:rsidR="009C552F" w:rsidRDefault="009C552F">
      <w:r>
        <w:t>- проектор, презентация, компьютер.</w:t>
      </w:r>
    </w:p>
    <w:p w:rsidR="009C552F" w:rsidRDefault="009C552F">
      <w:r>
        <w:t>1.  Организацио</w:t>
      </w:r>
      <w:r w:rsidR="000D3809">
        <w:t>н</w:t>
      </w:r>
      <w:r>
        <w:t>ный момент.</w:t>
      </w:r>
    </w:p>
    <w:p w:rsidR="009C552F" w:rsidRDefault="009C552F">
      <w:r>
        <w:t>2. Повтор</w:t>
      </w:r>
      <w:r w:rsidR="008D16AA">
        <w:t>ение.</w:t>
      </w:r>
    </w:p>
    <w:p w:rsidR="009C552F" w:rsidRDefault="000D3809">
      <w:r>
        <w:t>2.1. Фронтальный</w:t>
      </w:r>
      <w:r w:rsidR="009C552F">
        <w:t xml:space="preserve"> опрос</w:t>
      </w:r>
      <w:r>
        <w:t xml:space="preserve"> по теории:</w:t>
      </w:r>
    </w:p>
    <w:p w:rsidR="009C552F" w:rsidRDefault="009C552F">
      <w:r>
        <w:t>--определение треугольника</w:t>
      </w:r>
    </w:p>
    <w:p w:rsidR="009C552F" w:rsidRDefault="009C552F">
      <w:r>
        <w:t>-теорема о сумме углов треугольника</w:t>
      </w:r>
    </w:p>
    <w:p w:rsidR="009C552F" w:rsidRDefault="009C552F">
      <w:r>
        <w:t>- сумма острых углов прямоугольного треугольника</w:t>
      </w:r>
    </w:p>
    <w:p w:rsidR="009C552F" w:rsidRDefault="009C552F">
      <w:r>
        <w:t>-виды треугольников</w:t>
      </w:r>
    </w:p>
    <w:p w:rsidR="009C552F" w:rsidRDefault="008D16AA">
      <w:r>
        <w:t>-свойства равно</w:t>
      </w:r>
      <w:r w:rsidR="009C552F">
        <w:t>бедренного треугольника</w:t>
      </w:r>
    </w:p>
    <w:p w:rsidR="008D16AA" w:rsidRDefault="008D16AA">
      <w:r>
        <w:t xml:space="preserve">2.2 Проверка домашнего треугольника (1 ученик вызывается к доске) </w:t>
      </w:r>
    </w:p>
    <w:p w:rsidR="008D16AA" w:rsidRDefault="008D16AA">
      <w:r>
        <w:lastRenderedPageBreak/>
        <w:t xml:space="preserve">Фронтальная работа по готовым чертежам  (слайд № 1, слайд </w:t>
      </w:r>
      <w:r w:rsidR="000D3809">
        <w:t>№ 2, слайд</w:t>
      </w:r>
      <w:r>
        <w:t xml:space="preserve"> № 3 </w:t>
      </w:r>
      <w:r w:rsidRPr="009E5A21">
        <w:rPr>
          <w:b/>
        </w:rPr>
        <w:t>презентации)</w:t>
      </w:r>
      <w:proofErr w:type="gramStart"/>
      <w:r w:rsidR="00114749">
        <w:rPr>
          <w:b/>
        </w:rPr>
        <w:t xml:space="preserve"> </w:t>
      </w:r>
      <w:r w:rsidR="00114749">
        <w:t>.</w:t>
      </w:r>
      <w:proofErr w:type="gramEnd"/>
    </w:p>
    <w:p w:rsidR="00114749" w:rsidRPr="00114749" w:rsidRDefault="00114749">
      <w:r>
        <w:t>К доске вызываются 3 человека. Они магнитом прикрепляют ответы. Остальные ученики записывают ответы  на карточки с заданиями. Взаимопроверка с комментариями.</w:t>
      </w:r>
    </w:p>
    <w:p w:rsidR="00AB224A" w:rsidRDefault="00AB224A">
      <w:r>
        <w:t>3. Определение темы урока</w:t>
      </w:r>
    </w:p>
    <w:p w:rsidR="008D16AA" w:rsidRDefault="00AB224A">
      <w:r>
        <w:t>4</w:t>
      </w:r>
      <w:r w:rsidR="008D16AA">
        <w:t>. И</w:t>
      </w:r>
      <w:r>
        <w:t>зучение нового материала (вв</w:t>
      </w:r>
      <w:r w:rsidR="008D16AA">
        <w:t>едение понятия внешнего угла)</w:t>
      </w:r>
    </w:p>
    <w:p w:rsidR="008D16AA" w:rsidRDefault="008D16AA">
      <w:r>
        <w:t xml:space="preserve">-решение задачи ( учебник </w:t>
      </w:r>
      <w:r w:rsidR="00AB224A">
        <w:t xml:space="preserve"> № 248) двумя способами</w:t>
      </w:r>
      <w:proofErr w:type="gramStart"/>
      <w:r w:rsidR="00AB224A">
        <w:t xml:space="preserve"> </w:t>
      </w:r>
      <w:r w:rsidR="000D3809">
        <w:t>.</w:t>
      </w:r>
      <w:proofErr w:type="gramEnd"/>
      <w:r w:rsidR="000D3809">
        <w:t xml:space="preserve"> Обосновать свое мнение. </w:t>
      </w:r>
    </w:p>
    <w:p w:rsidR="008D16AA" w:rsidRDefault="008D16AA">
      <w:r>
        <w:t>- решение задач (сл</w:t>
      </w:r>
      <w:r w:rsidR="000D3809">
        <w:t>айд</w:t>
      </w:r>
      <w:r>
        <w:t>ы  № 4 и №5 презентации</w:t>
      </w:r>
      <w:r w:rsidR="00AB224A">
        <w:t>)</w:t>
      </w:r>
      <w:r w:rsidR="000D3809">
        <w:t xml:space="preserve"> с ком</w:t>
      </w:r>
      <w:r w:rsidR="009E5A21">
        <w:t>м</w:t>
      </w:r>
      <w:r w:rsidR="000D3809">
        <w:t>ентариями.</w:t>
      </w:r>
    </w:p>
    <w:p w:rsidR="00AB224A" w:rsidRDefault="00DF3434">
      <w:r>
        <w:t>5. Закрепление</w:t>
      </w:r>
      <w:r w:rsidR="00AB224A">
        <w:t xml:space="preserve"> изученного материала</w:t>
      </w:r>
    </w:p>
    <w:p w:rsidR="00AB224A" w:rsidRDefault="009E5A21">
      <w:r>
        <w:t xml:space="preserve"> </w:t>
      </w:r>
      <w:proofErr w:type="gramStart"/>
      <w:r>
        <w:t>Вопрос</w:t>
      </w:r>
      <w:proofErr w:type="gramEnd"/>
      <w:r>
        <w:t>:</w:t>
      </w:r>
      <w:r w:rsidR="00AB224A">
        <w:t xml:space="preserve"> какой угол называется внешним?</w:t>
      </w:r>
    </w:p>
    <w:p w:rsidR="00AB224A" w:rsidRDefault="00AB224A">
      <w:r>
        <w:t xml:space="preserve">                -какие углы называются смежными?</w:t>
      </w:r>
    </w:p>
    <w:p w:rsidR="00AB224A" w:rsidRDefault="00AB224A">
      <w:r>
        <w:t xml:space="preserve">               - чему равен внешний угол?</w:t>
      </w:r>
    </w:p>
    <w:p w:rsidR="00AB224A" w:rsidRDefault="00AB224A">
      <w:r>
        <w:t xml:space="preserve">6. Самостоятельная работа </w:t>
      </w:r>
      <w:r w:rsidRPr="00DF3434">
        <w:rPr>
          <w:b/>
        </w:rPr>
        <w:t>с карточками</w:t>
      </w:r>
      <w:r>
        <w:t xml:space="preserve"> (</w:t>
      </w:r>
      <w:proofErr w:type="spellStart"/>
      <w:r>
        <w:t>разноуровневыми</w:t>
      </w:r>
      <w:proofErr w:type="spellEnd"/>
      <w:r>
        <w:t>)</w:t>
      </w:r>
    </w:p>
    <w:p w:rsidR="00AB224A" w:rsidRDefault="00AB224A">
      <w:r>
        <w:t>7.Рефлексия</w:t>
      </w:r>
    </w:p>
    <w:p w:rsidR="000D3809" w:rsidRDefault="000D3809">
      <w:r>
        <w:t>Какие задания вам показались интересными, какие трудными?</w:t>
      </w:r>
      <w:r w:rsidR="00DF3434">
        <w:t xml:space="preserve"> Что нового узнали на уроке?</w:t>
      </w:r>
    </w:p>
    <w:p w:rsidR="000D3809" w:rsidRDefault="000D3809">
      <w:r>
        <w:t>8. Домашнее задание</w:t>
      </w:r>
    </w:p>
    <w:p w:rsidR="000D3809" w:rsidRDefault="000D3809">
      <w:r>
        <w:t>п.32, п.33,  № 249</w:t>
      </w:r>
    </w:p>
    <w:p w:rsidR="00AB224A" w:rsidRDefault="00AB224A"/>
    <w:p w:rsidR="008D16AA" w:rsidRDefault="008D16AA"/>
    <w:p w:rsidR="009C552F" w:rsidRDefault="009C552F"/>
    <w:p w:rsidR="00591C06" w:rsidRDefault="00591C06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>
      <w:r>
        <w:t>Конспект урока</w:t>
      </w:r>
    </w:p>
    <w:p w:rsidR="00D23E31" w:rsidRDefault="00D23E31">
      <w:r>
        <w:t>Учитель Колесникова В.А.</w:t>
      </w:r>
    </w:p>
    <w:p w:rsidR="00D23E31" w:rsidRDefault="00D23E31">
      <w:r>
        <w:t>Предмет: математика</w:t>
      </w:r>
    </w:p>
    <w:p w:rsidR="00D23E31" w:rsidRDefault="00D23E31">
      <w:r>
        <w:t>Тема   «Деление»</w:t>
      </w:r>
    </w:p>
    <w:p w:rsidR="00D23E31" w:rsidRDefault="00D23E31">
      <w:r>
        <w:t>Класс  5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3E31" w:rsidTr="00D23E31">
        <w:tc>
          <w:tcPr>
            <w:tcW w:w="3190" w:type="dxa"/>
          </w:tcPr>
          <w:p w:rsidR="00D23E31" w:rsidRDefault="00D23E31">
            <w:r>
              <w:t>Цели деятельности</w:t>
            </w:r>
          </w:p>
        </w:tc>
        <w:tc>
          <w:tcPr>
            <w:tcW w:w="3190" w:type="dxa"/>
          </w:tcPr>
          <w:p w:rsidR="00D23E31" w:rsidRDefault="00D23E31">
            <w:r>
              <w:t>Учебные задания</w:t>
            </w:r>
          </w:p>
        </w:tc>
        <w:tc>
          <w:tcPr>
            <w:tcW w:w="3191" w:type="dxa"/>
          </w:tcPr>
          <w:p w:rsidR="00D23E31" w:rsidRDefault="00F571DE">
            <w:r>
              <w:t>Планируемые результаты</w:t>
            </w:r>
          </w:p>
        </w:tc>
      </w:tr>
      <w:tr w:rsidR="00D23E31" w:rsidTr="00D23E31">
        <w:tc>
          <w:tcPr>
            <w:tcW w:w="3190" w:type="dxa"/>
          </w:tcPr>
          <w:p w:rsidR="00D23E31" w:rsidRDefault="00FF4933">
            <w:r>
              <w:t>-</w:t>
            </w:r>
            <w:r w:rsidR="00F571DE">
              <w:t>Активизировать знание о составе многозначного числа.</w:t>
            </w:r>
          </w:p>
          <w:p w:rsidR="00F571DE" w:rsidRDefault="00FF4933">
            <w:r>
              <w:t xml:space="preserve">-Активизировать знание </w:t>
            </w:r>
            <w:r w:rsidR="00F571DE">
              <w:t xml:space="preserve"> делить многозначное число </w:t>
            </w:r>
            <w:proofErr w:type="gramStart"/>
            <w:r w:rsidR="00F571DE">
              <w:t>на</w:t>
            </w:r>
            <w:proofErr w:type="gramEnd"/>
            <w:r w:rsidR="00F571DE">
              <w:t xml:space="preserve"> однозначное</w:t>
            </w:r>
            <w:r>
              <w:t>.</w:t>
            </w:r>
          </w:p>
          <w:p w:rsidR="00FF4933" w:rsidRDefault="00FF4933">
            <w:r>
              <w:t xml:space="preserve">-Ввести способы деления многозначного числа на </w:t>
            </w:r>
            <w:proofErr w:type="gramStart"/>
            <w:r>
              <w:t>дву</w:t>
            </w:r>
            <w:r w:rsidR="00CF2D9D">
              <w:t>х</w:t>
            </w:r>
            <w:r>
              <w:t>значное</w:t>
            </w:r>
            <w:proofErr w:type="gramEnd"/>
            <w:r>
              <w:t>.</w:t>
            </w:r>
          </w:p>
          <w:p w:rsidR="00FF4933" w:rsidRDefault="00FF4933">
            <w:r>
              <w:t>Научить:</w:t>
            </w:r>
            <w:bookmarkStart w:id="0" w:name="_GoBack"/>
            <w:bookmarkEnd w:id="0"/>
          </w:p>
          <w:p w:rsidR="00FF4933" w:rsidRDefault="00FF4933">
            <w:r>
              <w:t>а</w:t>
            </w:r>
            <w:r w:rsidR="004C171F">
              <w:t>)</w:t>
            </w:r>
            <w:r w:rsidR="00A169D8">
              <w:t xml:space="preserve">  </w:t>
            </w:r>
            <w:r w:rsidR="004C171F">
              <w:t>опред</w:t>
            </w:r>
            <w:r>
              <w:t>елить зависимость результата от способа выполнения деления и обосновывать свое мнение.</w:t>
            </w:r>
          </w:p>
          <w:p w:rsidR="00FF4933" w:rsidRDefault="00A169D8">
            <w:r>
              <w:t xml:space="preserve">б)  </w:t>
            </w:r>
            <w:r w:rsidR="004C171F">
              <w:t xml:space="preserve">выполнять письменное деление многозначного числа </w:t>
            </w:r>
            <w:proofErr w:type="gramStart"/>
            <w:r w:rsidR="004C171F">
              <w:t>на</w:t>
            </w:r>
            <w:proofErr w:type="gramEnd"/>
            <w:r>
              <w:t xml:space="preserve"> </w:t>
            </w:r>
            <w:r w:rsidR="004C171F">
              <w:t xml:space="preserve"> двузначное.</w:t>
            </w:r>
          </w:p>
          <w:p w:rsidR="004C171F" w:rsidRDefault="004C171F">
            <w:r>
              <w:t>-в)</w:t>
            </w:r>
            <w:r w:rsidR="00A169D8">
              <w:t xml:space="preserve">  </w:t>
            </w:r>
            <w:r>
              <w:t xml:space="preserve"> решать задачу, оформляя вычисления разными способами</w:t>
            </w:r>
            <w:r w:rsidR="00A169D8">
              <w:t>.</w:t>
            </w:r>
          </w:p>
          <w:p w:rsidR="00A169D8" w:rsidRDefault="00A169D8">
            <w:r>
              <w:t>Г)    осуществлять проверку деления</w:t>
            </w:r>
          </w:p>
          <w:p w:rsidR="00FF4933" w:rsidRDefault="00FF4933">
            <w:r>
              <w:t>-</w:t>
            </w:r>
          </w:p>
        </w:tc>
        <w:tc>
          <w:tcPr>
            <w:tcW w:w="3190" w:type="dxa"/>
          </w:tcPr>
          <w:p w:rsidR="00D23E31" w:rsidRDefault="004C171F">
            <w:r>
              <w:t>1.</w:t>
            </w:r>
            <w:r w:rsidR="00264568">
              <w:t xml:space="preserve">   </w:t>
            </w:r>
            <w:r w:rsidRPr="00B96905">
              <w:rPr>
                <w:b/>
              </w:rPr>
              <w:t>Организационный момент</w:t>
            </w:r>
          </w:p>
          <w:p w:rsidR="004C171F" w:rsidRDefault="004C171F">
            <w:r>
              <w:t>2.</w:t>
            </w:r>
            <w:r w:rsidR="00264568">
              <w:t xml:space="preserve"> </w:t>
            </w:r>
            <w:r>
              <w:t xml:space="preserve"> Прочитать число 84567,  246,</w:t>
            </w:r>
          </w:p>
          <w:p w:rsidR="004C171F" w:rsidRDefault="004C171F">
            <w:r>
              <w:t>24657841.</w:t>
            </w:r>
          </w:p>
          <w:p w:rsidR="004C171F" w:rsidRDefault="004C171F">
            <w:r>
              <w:t>Назвать число, в котором 5 сотен, 7 тысяч, 4 десятка.</w:t>
            </w:r>
          </w:p>
          <w:p w:rsidR="004C171F" w:rsidRDefault="004C171F">
            <w:r w:rsidRPr="00F27507">
              <w:rPr>
                <w:b/>
              </w:rPr>
              <w:t>Устный счет</w:t>
            </w:r>
            <w:r>
              <w:t>:</w:t>
            </w:r>
            <w:r w:rsidR="004141C1">
              <w:t xml:space="preserve"> 83-39</w:t>
            </w:r>
          </w:p>
          <w:p w:rsidR="004141C1" w:rsidRDefault="004141C1" w:rsidP="004141C1">
            <w:r>
              <w:t xml:space="preserve">                              : 4</w:t>
            </w:r>
          </w:p>
          <w:p w:rsidR="004141C1" w:rsidRDefault="004141C1" w:rsidP="004141C1">
            <w:r>
              <w:t xml:space="preserve">                              *7</w:t>
            </w:r>
          </w:p>
          <w:p w:rsidR="004141C1" w:rsidRDefault="004141C1" w:rsidP="004141C1">
            <w:r>
              <w:t xml:space="preserve">                              +23</w:t>
            </w:r>
          </w:p>
          <w:p w:rsidR="004141C1" w:rsidRDefault="004141C1" w:rsidP="004141C1">
            <w:r>
              <w:t xml:space="preserve">                             ---------</w:t>
            </w:r>
          </w:p>
          <w:p w:rsidR="004141C1" w:rsidRDefault="004141C1" w:rsidP="004141C1">
            <w:r>
              <w:t xml:space="preserve">                             100</w:t>
            </w:r>
          </w:p>
          <w:p w:rsidR="00A169D8" w:rsidRDefault="00A169D8" w:rsidP="004141C1">
            <w:r>
              <w:t>Найдите значения выражений</w:t>
            </w:r>
          </w:p>
          <w:p w:rsidR="004141C1" w:rsidRDefault="00A169D8" w:rsidP="004141C1">
            <w:r>
              <w:t>24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="004141C1">
              <w:t>6       35 : 7     84 : 4    100:2</w:t>
            </w:r>
          </w:p>
          <w:p w:rsidR="004141C1" w:rsidRDefault="00A169D8" w:rsidP="004141C1">
            <w:r>
              <w:t>48</w:t>
            </w:r>
            <w:proofErr w:type="gramStart"/>
            <w:r>
              <w:t xml:space="preserve"> :</w:t>
            </w:r>
            <w:proofErr w:type="gramEnd"/>
            <w:r w:rsidR="004141C1">
              <w:t xml:space="preserve"> 8     120:5     60: 15   147 : 7</w:t>
            </w:r>
          </w:p>
          <w:p w:rsidR="004141C1" w:rsidRPr="00B96905" w:rsidRDefault="004141C1" w:rsidP="004141C1">
            <w:pPr>
              <w:rPr>
                <w:b/>
              </w:rPr>
            </w:pPr>
            <w:r>
              <w:t xml:space="preserve">3 </w:t>
            </w:r>
            <w:r w:rsidRPr="00B96905">
              <w:rPr>
                <w:b/>
              </w:rPr>
              <w:t>Определение темы урока</w:t>
            </w:r>
          </w:p>
          <w:p w:rsidR="004141C1" w:rsidRDefault="004141C1" w:rsidP="004141C1">
            <w:r>
              <w:t>-</w:t>
            </w:r>
            <w:r w:rsidR="00D2558A">
              <w:t xml:space="preserve">  </w:t>
            </w:r>
            <w:r>
              <w:t>какие действия вам приходилось выполнять</w:t>
            </w:r>
            <w:r w:rsidR="00D2558A">
              <w:t>,</w:t>
            </w:r>
          </w:p>
          <w:p w:rsidR="00D2558A" w:rsidRDefault="00D2558A" w:rsidP="004141C1">
            <w:r>
              <w:t>-  как эти действия связаны между собой?</w:t>
            </w:r>
          </w:p>
          <w:p w:rsidR="00264568" w:rsidRDefault="00264568" w:rsidP="004141C1">
            <w:r>
              <w:t>Расскажите, как можно выполнить проверку деления?</w:t>
            </w:r>
          </w:p>
          <w:p w:rsidR="00D2558A" w:rsidRDefault="00D2558A" w:rsidP="004141C1">
            <w:r>
              <w:t>Определите тему урока.</w:t>
            </w:r>
          </w:p>
          <w:p w:rsidR="00D2558A" w:rsidRDefault="00D2558A" w:rsidP="004141C1">
            <w:r>
              <w:t xml:space="preserve">4 </w:t>
            </w:r>
            <w:r w:rsidRPr="00B96905">
              <w:rPr>
                <w:b/>
              </w:rPr>
              <w:t>Работа по теме урока:</w:t>
            </w:r>
          </w:p>
          <w:p w:rsidR="00D2558A" w:rsidRDefault="00D2558A" w:rsidP="004141C1">
            <w:r>
              <w:t xml:space="preserve">Дел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двузначное различными способами</w:t>
            </w:r>
          </w:p>
          <w:p w:rsidR="00D2558A" w:rsidRDefault="0040051F" w:rsidP="004141C1">
            <w:r>
              <w:t>1способ:</w:t>
            </w:r>
            <w:r w:rsidR="00D2558A">
              <w:t xml:space="preserve"> </w:t>
            </w:r>
            <w:r>
              <w:t xml:space="preserve">  </w:t>
            </w:r>
            <w:r w:rsidR="00D2558A">
              <w:t>4200</w:t>
            </w:r>
            <w:proofErr w:type="gramStart"/>
            <w:r w:rsidR="00D2558A">
              <w:t xml:space="preserve"> :</w:t>
            </w:r>
            <w:proofErr w:type="gramEnd"/>
            <w:r w:rsidR="00D2558A">
              <w:t xml:space="preserve"> 21</w:t>
            </w:r>
          </w:p>
          <w:p w:rsidR="00D2558A" w:rsidRDefault="00D2558A" w:rsidP="004141C1">
            <w:r>
              <w:t xml:space="preserve">                </w:t>
            </w:r>
            <w:r w:rsidR="0040051F">
              <w:t xml:space="preserve">  </w:t>
            </w:r>
            <w:r>
              <w:t xml:space="preserve"> 4200:(3*7)=4200:21</w:t>
            </w:r>
          </w:p>
          <w:p w:rsidR="00D2558A" w:rsidRDefault="00D2558A" w:rsidP="004141C1">
            <w:r>
              <w:t>Выполнить произведение, а потом разделить многозначное число на произведение.</w:t>
            </w:r>
          </w:p>
          <w:p w:rsidR="00D2558A" w:rsidRDefault="00D2558A" w:rsidP="004141C1">
            <w:r>
              <w:t>2 способ</w:t>
            </w:r>
            <w:r w:rsidR="0040051F">
              <w:t xml:space="preserve">: </w:t>
            </w:r>
            <w:r>
              <w:t xml:space="preserve"> 4200: 21=4200</w:t>
            </w:r>
            <w:r w:rsidR="00421384">
              <w:t>:(</w:t>
            </w:r>
            <w:r>
              <w:t>3*7</w:t>
            </w:r>
            <w:r w:rsidR="00421384">
              <w:t>)=</w:t>
            </w:r>
          </w:p>
          <w:p w:rsidR="00421384" w:rsidRDefault="00421384" w:rsidP="004141C1">
            <w:r>
              <w:t xml:space="preserve">      </w:t>
            </w:r>
            <w:r w:rsidR="0040051F">
              <w:t xml:space="preserve">          </w:t>
            </w:r>
            <w:r>
              <w:t xml:space="preserve"> =4200: 3</w:t>
            </w:r>
            <w:proofErr w:type="gramStart"/>
            <w:r>
              <w:t xml:space="preserve"> :</w:t>
            </w:r>
            <w:proofErr w:type="gramEnd"/>
            <w:r>
              <w:t>7</w:t>
            </w:r>
          </w:p>
          <w:p w:rsidR="00421384" w:rsidRDefault="00421384" w:rsidP="004141C1">
            <w:r>
              <w:t>Разделить на 1 множитель, затем на 2 множитель.</w:t>
            </w:r>
          </w:p>
          <w:p w:rsidR="00421384" w:rsidRDefault="00421384" w:rsidP="004141C1">
            <w:r>
              <w:lastRenderedPageBreak/>
              <w:t xml:space="preserve">3 способ  </w:t>
            </w:r>
            <w:r w:rsidR="0040051F">
              <w:t xml:space="preserve">     </w:t>
            </w:r>
            <w:r>
              <w:t>4200: 7:3=200</w:t>
            </w:r>
          </w:p>
          <w:p w:rsidR="00421384" w:rsidRDefault="00421384" w:rsidP="004141C1">
            <w:r>
              <w:t>Разделить н</w:t>
            </w:r>
            <w:r w:rsidR="000E2FAF">
              <w:t>а 2 множитель, затем на 1 множи</w:t>
            </w:r>
            <w:r>
              <w:t>тель.</w:t>
            </w:r>
          </w:p>
          <w:p w:rsidR="000E2FAF" w:rsidRPr="0040051F" w:rsidRDefault="000E2FAF" w:rsidP="004141C1">
            <w:r>
              <w:t>4 способ</w:t>
            </w:r>
            <w:r w:rsidR="0040051F">
              <w:t xml:space="preserve">:      </w:t>
            </w:r>
            <w:r>
              <w:t xml:space="preserve">  4200</w:t>
            </w:r>
            <w:r>
              <w:rPr>
                <w:lang w:val="en-US"/>
              </w:rPr>
              <w:t>L</w:t>
            </w:r>
            <w:r w:rsidRPr="0040051F">
              <w:t>21</w:t>
            </w:r>
          </w:p>
          <w:p w:rsidR="000E2FAF" w:rsidRPr="0040051F" w:rsidRDefault="000E2FAF" w:rsidP="004141C1">
            <w:r w:rsidRPr="0040051F">
              <w:t xml:space="preserve">                  </w:t>
            </w:r>
            <w:r w:rsidR="0040051F">
              <w:t xml:space="preserve">      </w:t>
            </w:r>
            <w:r w:rsidRPr="0040051F">
              <w:t xml:space="preserve"> 42       200</w:t>
            </w:r>
          </w:p>
          <w:p w:rsidR="000E2FAF" w:rsidRPr="0040051F" w:rsidRDefault="00D6188E" w:rsidP="004141C1">
            <w:r>
              <w:t xml:space="preserve">                   </w:t>
            </w:r>
          </w:p>
          <w:p w:rsidR="000E2FAF" w:rsidRPr="0040051F" w:rsidRDefault="000E2FAF" w:rsidP="004141C1">
            <w:r w:rsidRPr="0040051F">
              <w:t xml:space="preserve">                        0</w:t>
            </w:r>
          </w:p>
          <w:p w:rsidR="00421384" w:rsidRDefault="000E2FAF" w:rsidP="004141C1">
            <w:r>
              <w:t>Задание 1. Разделить 728:8</w:t>
            </w:r>
          </w:p>
          <w:p w:rsidR="000E2FAF" w:rsidRDefault="000E2FAF" w:rsidP="004141C1">
            <w:r>
              <w:t xml:space="preserve"> </w:t>
            </w:r>
            <w:r w:rsidR="0040051F">
              <w:t xml:space="preserve">              </w:t>
            </w:r>
            <w:r>
              <w:t xml:space="preserve"> тремя способами</w:t>
            </w:r>
            <w:r w:rsidR="009E5A21">
              <w:t xml:space="preserve">. </w:t>
            </w:r>
            <w:r w:rsidR="009E5A21" w:rsidRPr="009E5A21">
              <w:rPr>
                <w:b/>
              </w:rPr>
              <w:t>Работа в парах</w:t>
            </w:r>
            <w:r w:rsidR="009E5A21">
              <w:t xml:space="preserve">          </w:t>
            </w:r>
          </w:p>
          <w:p w:rsidR="0040051F" w:rsidRDefault="000E2FAF" w:rsidP="004141C1">
            <w:r>
              <w:t xml:space="preserve">Задача 2 </w:t>
            </w:r>
            <w:proofErr w:type="gramStart"/>
            <w:r>
              <w:t xml:space="preserve">( </w:t>
            </w:r>
            <w:proofErr w:type="gramEnd"/>
            <w:r>
              <w:t xml:space="preserve">по учебнику № </w:t>
            </w:r>
            <w:r w:rsidR="0040051F">
              <w:t>472(а</w:t>
            </w:r>
          </w:p>
          <w:p w:rsidR="000E2FAF" w:rsidRDefault="0040051F" w:rsidP="004141C1">
            <w:r>
              <w:t xml:space="preserve">б)         </w:t>
            </w:r>
          </w:p>
          <w:p w:rsidR="000E2FAF" w:rsidRDefault="000E2FAF" w:rsidP="004141C1">
            <w:r>
              <w:t>и обосновать свое мнение.</w:t>
            </w:r>
          </w:p>
          <w:p w:rsidR="000E2FAF" w:rsidRDefault="000E2FAF" w:rsidP="004141C1">
            <w:r>
              <w:t xml:space="preserve">Задание №  </w:t>
            </w:r>
            <w:r w:rsidR="00A169D8">
              <w:t>517(а)</w:t>
            </w:r>
            <w:r>
              <w:t xml:space="preserve">               </w:t>
            </w:r>
          </w:p>
          <w:p w:rsidR="000E2FAF" w:rsidRDefault="00BE2501" w:rsidP="004141C1">
            <w:r>
              <w:t>С взаимо</w:t>
            </w:r>
            <w:r w:rsidR="000E2FAF">
              <w:t>проверкой</w:t>
            </w:r>
            <w:r>
              <w:t xml:space="preserve"> решить удобным способом и обосновать свое мнение</w:t>
            </w:r>
            <w:r w:rsidR="00264568">
              <w:t>. Выполните проверку умножением</w:t>
            </w:r>
            <w:r w:rsidR="00B96905">
              <w:t>.</w:t>
            </w:r>
          </w:p>
          <w:p w:rsidR="00F27507" w:rsidRPr="00F27507" w:rsidRDefault="00F27507" w:rsidP="004141C1">
            <w:pPr>
              <w:rPr>
                <w:b/>
              </w:rPr>
            </w:pPr>
            <w:r>
              <w:t>5.</w:t>
            </w:r>
            <w:r w:rsidRPr="00F27507">
              <w:rPr>
                <w:b/>
              </w:rPr>
              <w:t>Повторение изученного материала</w:t>
            </w:r>
          </w:p>
          <w:p w:rsidR="00B96905" w:rsidRDefault="00B96905" w:rsidP="004141C1">
            <w:r>
              <w:t>Задача№469</w:t>
            </w:r>
          </w:p>
          <w:p w:rsidR="00F27507" w:rsidRPr="00F27507" w:rsidRDefault="00F27507" w:rsidP="004141C1">
            <w:pPr>
              <w:rPr>
                <w:b/>
              </w:rPr>
            </w:pPr>
            <w:r>
              <w:t>6</w:t>
            </w:r>
            <w:r w:rsidRPr="00F27507">
              <w:rPr>
                <w:b/>
              </w:rPr>
              <w:t>. Самостоятельная работа</w:t>
            </w:r>
          </w:p>
          <w:p w:rsidR="000E2FAF" w:rsidRDefault="00F27507" w:rsidP="004141C1">
            <w:r>
              <w:t>48 *37 – 864</w:t>
            </w:r>
            <w:proofErr w:type="gramStart"/>
            <w:r>
              <w:t xml:space="preserve"> :</w:t>
            </w:r>
            <w:proofErr w:type="gramEnd"/>
            <w:r>
              <w:t xml:space="preserve"> 24    (вариант 1)</w:t>
            </w:r>
          </w:p>
          <w:p w:rsidR="00F27507" w:rsidRDefault="00F27507" w:rsidP="004141C1">
            <w:r>
              <w:t>Ответ</w:t>
            </w:r>
            <w:proofErr w:type="gramStart"/>
            <w:r>
              <w:t xml:space="preserve"> :</w:t>
            </w:r>
            <w:proofErr w:type="gramEnd"/>
            <w:r>
              <w:t xml:space="preserve"> 1740.</w:t>
            </w:r>
          </w:p>
          <w:p w:rsidR="00F27507" w:rsidRDefault="00F27507" w:rsidP="004141C1">
            <w:r>
              <w:t>6096</w:t>
            </w:r>
            <w:proofErr w:type="gramStart"/>
            <w:r>
              <w:t xml:space="preserve"> :</w:t>
            </w:r>
            <w:proofErr w:type="gramEnd"/>
            <w:r>
              <w:t xml:space="preserve"> 24 – 16 8 14 ( вариант 2)</w:t>
            </w:r>
          </w:p>
          <w:p w:rsidR="00F27507" w:rsidRDefault="00F27507" w:rsidP="004141C1">
            <w:r>
              <w:t>Ответ</w:t>
            </w:r>
            <w:proofErr w:type="gramStart"/>
            <w:r>
              <w:t xml:space="preserve"> :</w:t>
            </w:r>
            <w:proofErr w:type="gramEnd"/>
            <w:r>
              <w:t xml:space="preserve"> 30.</w:t>
            </w:r>
          </w:p>
          <w:p w:rsidR="00F27507" w:rsidRDefault="00F27507" w:rsidP="004141C1">
            <w:pPr>
              <w:rPr>
                <w:b/>
              </w:rPr>
            </w:pPr>
            <w:r>
              <w:t>7</w:t>
            </w:r>
            <w:r w:rsidRPr="00F27507">
              <w:rPr>
                <w:b/>
              </w:rPr>
              <w:t>. Рефлексия</w:t>
            </w:r>
          </w:p>
          <w:p w:rsidR="00F27507" w:rsidRDefault="00F27507" w:rsidP="004141C1">
            <w:r>
              <w:rPr>
                <w:b/>
              </w:rPr>
              <w:t>-</w:t>
            </w:r>
            <w:r>
              <w:t>Как называются числа при делении?</w:t>
            </w:r>
          </w:p>
          <w:p w:rsidR="00F27507" w:rsidRDefault="00F27507" w:rsidP="004141C1">
            <w:r>
              <w:t>- Как найти неизвестный делитель?</w:t>
            </w:r>
          </w:p>
          <w:p w:rsidR="00D6188E" w:rsidRDefault="00D6188E" w:rsidP="004141C1">
            <w:r>
              <w:t>-Оцените свою работу на уроке.</w:t>
            </w:r>
          </w:p>
          <w:p w:rsidR="00CF2D9D" w:rsidRDefault="00CF2D9D" w:rsidP="004141C1">
            <w:r>
              <w:t>Поднимите красную карточк</w:t>
            </w:r>
            <w:proofErr w:type="gramStart"/>
            <w:r>
              <w:t>у-</w:t>
            </w:r>
            <w:proofErr w:type="gramEnd"/>
            <w:r>
              <w:t xml:space="preserve"> урок интересен, узнал что-то новое.</w:t>
            </w:r>
          </w:p>
          <w:p w:rsidR="00CF2D9D" w:rsidRDefault="00CF2D9D" w:rsidP="004141C1">
            <w:r>
              <w:t>Поднимите синюю карточку – ничего не узнал нового, на уроке скучно.</w:t>
            </w:r>
          </w:p>
          <w:p w:rsidR="00D6188E" w:rsidRDefault="00D6188E" w:rsidP="004141C1">
            <w:r>
              <w:t>8</w:t>
            </w:r>
            <w:r w:rsidRPr="00D6188E">
              <w:rPr>
                <w:b/>
              </w:rPr>
              <w:t>. Домашнее задание</w:t>
            </w:r>
          </w:p>
          <w:p w:rsidR="00D6188E" w:rsidRPr="00D6188E" w:rsidRDefault="00D6188E" w:rsidP="004141C1">
            <w:r>
              <w:t>№481(а, б) . 471(а)</w:t>
            </w:r>
          </w:p>
          <w:p w:rsidR="00993692" w:rsidRPr="00D6188E" w:rsidRDefault="00993692" w:rsidP="004141C1">
            <w:pPr>
              <w:rPr>
                <w:b/>
              </w:rPr>
            </w:pPr>
          </w:p>
          <w:p w:rsidR="000E2FAF" w:rsidRPr="000E2FAF" w:rsidRDefault="000E2FAF" w:rsidP="004141C1"/>
        </w:tc>
        <w:tc>
          <w:tcPr>
            <w:tcW w:w="3191" w:type="dxa"/>
          </w:tcPr>
          <w:p w:rsidR="00D23E31" w:rsidRDefault="00BE2501">
            <w:r>
              <w:lastRenderedPageBreak/>
              <w:t>Познавательное умение</w:t>
            </w:r>
          </w:p>
          <w:p w:rsidR="00BE2501" w:rsidRDefault="00264568">
            <w:r>
              <w:t>-о</w:t>
            </w:r>
            <w:r w:rsidR="00BE2501">
              <w:t>пределить вероятные  способы устного и письменного вычисления и обосновывать свое мнение.</w:t>
            </w:r>
          </w:p>
          <w:p w:rsidR="00BE2501" w:rsidRDefault="00BE2501">
            <w:r>
              <w:t>-уметь анализировать.</w:t>
            </w:r>
          </w:p>
          <w:p w:rsidR="009B45F4" w:rsidRDefault="009B45F4">
            <w:r>
              <w:t>- определять зависимость результата от делимого.</w:t>
            </w:r>
          </w:p>
          <w:p w:rsidR="009B45F4" w:rsidRDefault="009B45F4"/>
          <w:p w:rsidR="009B45F4" w:rsidRDefault="009B45F4">
            <w:r>
              <w:t>Регулятивные умения:</w:t>
            </w:r>
          </w:p>
          <w:p w:rsidR="009B45F4" w:rsidRDefault="009B45F4">
            <w:r>
              <w:t>-выполнять учебные задания, используя разные способы решения,</w:t>
            </w:r>
          </w:p>
          <w:p w:rsidR="009B45F4" w:rsidRDefault="009B45F4">
            <w:r>
              <w:t>-выполнять взаимопроверку и самопроверку,</w:t>
            </w:r>
          </w:p>
          <w:p w:rsidR="009B45F4" w:rsidRDefault="009B45F4"/>
          <w:p w:rsidR="009B45F4" w:rsidRDefault="009B45F4">
            <w:r>
              <w:t xml:space="preserve">Коммуникативные умения: </w:t>
            </w:r>
          </w:p>
          <w:p w:rsidR="009B45F4" w:rsidRDefault="009B45F4">
            <w:r>
              <w:t>-формулировать высказывание, используя термины в рамках учебного диалога,</w:t>
            </w:r>
          </w:p>
          <w:p w:rsidR="009B45F4" w:rsidRDefault="009B45F4">
            <w:r>
              <w:t>-комментировать выполнения учебного задания.</w:t>
            </w:r>
          </w:p>
          <w:p w:rsidR="009B45F4" w:rsidRDefault="009B45F4">
            <w:r>
              <w:t>- уметь работать в группах</w:t>
            </w:r>
          </w:p>
          <w:p w:rsidR="00264568" w:rsidRDefault="00264568"/>
          <w:p w:rsidR="00264568" w:rsidRDefault="00264568">
            <w:r>
              <w:t>Предметные умения:</w:t>
            </w:r>
          </w:p>
          <w:p w:rsidR="00264568" w:rsidRDefault="00264568">
            <w:r>
              <w:t xml:space="preserve">-рассказывать способы деления числа на </w:t>
            </w:r>
            <w:proofErr w:type="spellStart"/>
            <w:r>
              <w:t>произведе</w:t>
            </w:r>
            <w:proofErr w:type="spellEnd"/>
            <w:r w:rsidR="00B96905">
              <w:t>-</w:t>
            </w:r>
          </w:p>
          <w:p w:rsidR="00B96905" w:rsidRDefault="00B96905">
            <w:proofErr w:type="spellStart"/>
            <w:r>
              <w:t>ние</w:t>
            </w:r>
            <w:proofErr w:type="spellEnd"/>
            <w:r>
              <w:t>.</w:t>
            </w:r>
          </w:p>
          <w:p w:rsidR="00B96905" w:rsidRDefault="00B96905">
            <w:r>
              <w:t>-выполнять письменное деление.</w:t>
            </w:r>
          </w:p>
          <w:p w:rsidR="00B96905" w:rsidRDefault="00B96905">
            <w:r>
              <w:t>- решать задачу.</w:t>
            </w:r>
          </w:p>
          <w:p w:rsidR="00B96905" w:rsidRDefault="00B96905"/>
          <w:p w:rsidR="00BE2501" w:rsidRDefault="00BE2501"/>
        </w:tc>
      </w:tr>
    </w:tbl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p w:rsidR="00D23E31" w:rsidRDefault="00D23E31"/>
    <w:sectPr w:rsidR="00D23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60" w:rsidRDefault="00CC6C60" w:rsidP="004C171F">
      <w:pPr>
        <w:spacing w:after="0" w:line="240" w:lineRule="auto"/>
      </w:pPr>
      <w:r>
        <w:separator/>
      </w:r>
    </w:p>
  </w:endnote>
  <w:endnote w:type="continuationSeparator" w:id="0">
    <w:p w:rsidR="00CC6C60" w:rsidRDefault="00CC6C60" w:rsidP="004C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60" w:rsidRDefault="00CC6C60" w:rsidP="004C171F">
      <w:pPr>
        <w:spacing w:after="0" w:line="240" w:lineRule="auto"/>
      </w:pPr>
      <w:r>
        <w:separator/>
      </w:r>
    </w:p>
  </w:footnote>
  <w:footnote w:type="continuationSeparator" w:id="0">
    <w:p w:rsidR="00CC6C60" w:rsidRDefault="00CC6C60" w:rsidP="004C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EF3"/>
    <w:multiLevelType w:val="hybridMultilevel"/>
    <w:tmpl w:val="B79A1532"/>
    <w:lvl w:ilvl="0" w:tplc="8A904432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CFD1257"/>
    <w:multiLevelType w:val="hybridMultilevel"/>
    <w:tmpl w:val="AD3C727C"/>
    <w:lvl w:ilvl="0" w:tplc="86E236FC">
      <w:start w:val="2"/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25"/>
    <w:rsid w:val="000D3809"/>
    <w:rsid w:val="000E2FAF"/>
    <w:rsid w:val="00114749"/>
    <w:rsid w:val="001F79DE"/>
    <w:rsid w:val="00264568"/>
    <w:rsid w:val="00287ECE"/>
    <w:rsid w:val="0040051F"/>
    <w:rsid w:val="004141C1"/>
    <w:rsid w:val="00421384"/>
    <w:rsid w:val="004C171F"/>
    <w:rsid w:val="00591C06"/>
    <w:rsid w:val="00703E25"/>
    <w:rsid w:val="008D16AA"/>
    <w:rsid w:val="00993692"/>
    <w:rsid w:val="009B45F4"/>
    <w:rsid w:val="009C552F"/>
    <w:rsid w:val="009E5A21"/>
    <w:rsid w:val="00A169D8"/>
    <w:rsid w:val="00A724B5"/>
    <w:rsid w:val="00AB224A"/>
    <w:rsid w:val="00AD7364"/>
    <w:rsid w:val="00B96905"/>
    <w:rsid w:val="00BE2501"/>
    <w:rsid w:val="00CC6C60"/>
    <w:rsid w:val="00CE218A"/>
    <w:rsid w:val="00CF2D9D"/>
    <w:rsid w:val="00D23E31"/>
    <w:rsid w:val="00D2558A"/>
    <w:rsid w:val="00D6188E"/>
    <w:rsid w:val="00DF3434"/>
    <w:rsid w:val="00F27507"/>
    <w:rsid w:val="00F571DE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171F"/>
  </w:style>
  <w:style w:type="paragraph" w:styleId="a6">
    <w:name w:val="footer"/>
    <w:basedOn w:val="a"/>
    <w:link w:val="a7"/>
    <w:uiPriority w:val="99"/>
    <w:unhideWhenUsed/>
    <w:rsid w:val="004C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171F"/>
  </w:style>
  <w:style w:type="paragraph" w:styleId="a8">
    <w:name w:val="List Paragraph"/>
    <w:basedOn w:val="a"/>
    <w:uiPriority w:val="34"/>
    <w:qFormat/>
    <w:rsid w:val="00414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171F"/>
  </w:style>
  <w:style w:type="paragraph" w:styleId="a6">
    <w:name w:val="footer"/>
    <w:basedOn w:val="a"/>
    <w:link w:val="a7"/>
    <w:uiPriority w:val="99"/>
    <w:unhideWhenUsed/>
    <w:rsid w:val="004C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171F"/>
  </w:style>
  <w:style w:type="paragraph" w:styleId="a8">
    <w:name w:val="List Paragraph"/>
    <w:basedOn w:val="a"/>
    <w:uiPriority w:val="34"/>
    <w:qFormat/>
    <w:rsid w:val="0041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EAE8-5872-4858-A04D-DE7A5767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4-08T18:52:00Z</dcterms:created>
  <dcterms:modified xsi:type="dcterms:W3CDTF">2015-04-12T15:42:00Z</dcterms:modified>
</cp:coreProperties>
</file>